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children}{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w:tr w:rsidR="0038351D" w14:paraId="564D2375" w14:textId="77777777">
        <w:tc>
          <w:tcPr>
            <w:tcW w:w="4320" w:type="dxa"/>
          </w:tcPr>
          <w:p w14:paraId="7F84BC4E" w14:textId="77777777" w:rsidR="0038351D" w:rsidRDefault="00000000">
            <w:r>
              <w:t>{relationship}</w:t>
            </w:r>
          </w:p>
        </w:tc>
        <w:tc>
          <w:tcPr>
            <w:tcW w:w="2160" w:type="dxa"/>
          </w:tcPr>
          <w:p w14:paraId="2238F845" w14:textId="77777777" w:rsidR="0038351D" w:rsidRDefault="00000000">
            <w:r>
              <w:t>{relationship}</w:t>
            </w:r>
          </w:p>
        </w:tc>
        <w:tc>
          <w:tcPr>
            <w:tcW w:w="2880" w:type="dxa"/>
          </w:tcPr>
          <w:p w14:paraId="7E99332C" w14:textId="77777777" w:rsidR="0038351D" w:rsidRDefault="00000000">
            <w:r>
              <w:t>{birthdate}</w:t>
            </w:r>
          </w:p>
        </w:tc>
      </w:tr>
      <w:tr w:rsidR="0038351D" w14:paraId="14A708EC" w14:textId="77777777">
        <w:tc>
          <w:tcPr>
            <w:tcW w:w="4320" w:type="dxa"/>
          </w:tcPr>
          <w:p w14:paraId="68561EBC" w14:textId="77777777" w:rsidR="0038351D" w:rsidRDefault="00000000">
            <w:r>
              <w:t>{fullName}</w:t>
            </w:r>
          </w:p>
        </w:tc>
        <w:tc>
          <w:tcPr>
            <w:tcW w:w="2160" w:type="dxa"/>
          </w:tcPr>
          <w:p w14:paraId="4AE60D54" w14:textId="77777777" w:rsidR="0038351D" w:rsidRDefault="00000000">
            <w:r>
              <w:t>{relationship}</w:t>
            </w:r>
          </w:p>
        </w:tc>
        <w:tc>
          <w:tcPr>
            <w:tcW w:w="2880" w:type="dxa"/>
          </w:tcPr>
          <w:p w14:paraId="769A3318" w14:textId="77777777" w:rsidR="0038351D" w:rsidRDefault="00000000">
            <w:r>
              <w:t>{birthdate}</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last}, {/$last}{/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last}, {/$last}{/successorPoaAgents}</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last}, {/$last}{/$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last}, {/$last}{/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last}, {/$last}{/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last}; {/$last}{/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last}, {/$last}{/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